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8:00-00:00 Flyygelikuu - Jukka Juvonen – Vuotalon Aulassa</w:t>
      </w:r>
    </w:p>
    <w:p>
      <w:r>
        <w:t>Espanjalaisia tunnelmia - Jukka Juvonen soittaa osia Isaac Albénizin 12-osaisesta suurteoksesta Iberia. Kotimaisista pianisteista Jukka Juvonen on toistaiseksi ainoa, joka on esittänyt sitä kokonaisuude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